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35" w:rsidRPr="00867635" w:rsidRDefault="00867635" w:rsidP="00867635">
      <w:pPr>
        <w:jc w:val="center"/>
        <w:rPr>
          <w:sz w:val="16"/>
        </w:rPr>
      </w:pPr>
      <w:r w:rsidRPr="00867635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35" w:rsidRPr="00867635" w:rsidRDefault="00867635" w:rsidP="00867635">
      <w:pPr>
        <w:rPr>
          <w:b/>
          <w:sz w:val="36"/>
        </w:rPr>
      </w:pPr>
      <w:r w:rsidRPr="00867635">
        <w:rPr>
          <w:b/>
          <w:sz w:val="36"/>
        </w:rPr>
        <w:t xml:space="preserve">          </w:t>
      </w:r>
    </w:p>
    <w:p w:rsidR="00867635" w:rsidRPr="00867635" w:rsidRDefault="00867635" w:rsidP="00867635">
      <w:pPr>
        <w:jc w:val="center"/>
        <w:rPr>
          <w:b/>
          <w:sz w:val="36"/>
        </w:rPr>
      </w:pPr>
      <w:r w:rsidRPr="00867635">
        <w:rPr>
          <w:b/>
          <w:sz w:val="36"/>
        </w:rPr>
        <w:t>АДМИНИСТРАЦИЯ ГОРОДА БОГОТОЛА</w:t>
      </w:r>
    </w:p>
    <w:p w:rsidR="00867635" w:rsidRPr="00867635" w:rsidRDefault="00867635" w:rsidP="00867635">
      <w:pPr>
        <w:jc w:val="center"/>
        <w:rPr>
          <w:b/>
          <w:sz w:val="28"/>
        </w:rPr>
      </w:pPr>
      <w:r w:rsidRPr="00867635">
        <w:rPr>
          <w:b/>
          <w:sz w:val="28"/>
        </w:rPr>
        <w:t>Красноярского края</w:t>
      </w:r>
    </w:p>
    <w:p w:rsidR="00867635" w:rsidRPr="00867635" w:rsidRDefault="00867635" w:rsidP="00867635">
      <w:pPr>
        <w:jc w:val="center"/>
        <w:rPr>
          <w:b/>
          <w:sz w:val="28"/>
        </w:rPr>
      </w:pPr>
    </w:p>
    <w:p w:rsidR="00867635" w:rsidRPr="00867635" w:rsidRDefault="00867635" w:rsidP="00867635">
      <w:pPr>
        <w:jc w:val="center"/>
        <w:rPr>
          <w:b/>
          <w:sz w:val="28"/>
        </w:rPr>
      </w:pPr>
    </w:p>
    <w:p w:rsidR="00867635" w:rsidRPr="00867635" w:rsidRDefault="00867635" w:rsidP="00867635">
      <w:pPr>
        <w:jc w:val="center"/>
        <w:rPr>
          <w:b/>
          <w:sz w:val="48"/>
        </w:rPr>
      </w:pPr>
      <w:r w:rsidRPr="00867635">
        <w:rPr>
          <w:b/>
          <w:sz w:val="48"/>
        </w:rPr>
        <w:t>ПОСТАНОВЛЕНИЕ</w:t>
      </w:r>
    </w:p>
    <w:p w:rsidR="00867635" w:rsidRPr="00867635" w:rsidRDefault="00867635" w:rsidP="00867635">
      <w:pPr>
        <w:jc w:val="both"/>
        <w:rPr>
          <w:b/>
          <w:sz w:val="32"/>
        </w:rPr>
      </w:pPr>
    </w:p>
    <w:p w:rsidR="00867635" w:rsidRPr="00867635" w:rsidRDefault="00867635" w:rsidP="00867635">
      <w:pPr>
        <w:jc w:val="both"/>
        <w:rPr>
          <w:b/>
          <w:sz w:val="32"/>
        </w:rPr>
      </w:pPr>
    </w:p>
    <w:p w:rsidR="00867635" w:rsidRPr="00867635" w:rsidRDefault="00867635" w:rsidP="00867635">
      <w:pPr>
        <w:rPr>
          <w:b/>
          <w:sz w:val="32"/>
        </w:rPr>
      </w:pPr>
      <w:proofErr w:type="gramStart"/>
      <w:r w:rsidRPr="00867635">
        <w:rPr>
          <w:b/>
          <w:sz w:val="32"/>
        </w:rPr>
        <w:t xml:space="preserve">« </w:t>
      </w:r>
      <w:r w:rsidR="00A774DD">
        <w:rPr>
          <w:b/>
          <w:sz w:val="32"/>
        </w:rPr>
        <w:t>16</w:t>
      </w:r>
      <w:proofErr w:type="gramEnd"/>
      <w:r w:rsidRPr="00867635">
        <w:rPr>
          <w:b/>
          <w:sz w:val="32"/>
        </w:rPr>
        <w:t xml:space="preserve"> » ___</w:t>
      </w:r>
      <w:r w:rsidR="00A774DD" w:rsidRPr="00A774DD">
        <w:rPr>
          <w:b/>
          <w:sz w:val="32"/>
          <w:u w:val="single"/>
        </w:rPr>
        <w:t>09</w:t>
      </w:r>
      <w:r w:rsidRPr="00867635">
        <w:rPr>
          <w:b/>
          <w:sz w:val="32"/>
        </w:rPr>
        <w:t xml:space="preserve">___2025   г.    </w:t>
      </w:r>
      <w:r w:rsidR="00A774DD">
        <w:rPr>
          <w:b/>
          <w:sz w:val="32"/>
        </w:rPr>
        <w:t xml:space="preserve">   </w:t>
      </w:r>
      <w:r w:rsidRPr="00867635">
        <w:rPr>
          <w:b/>
          <w:sz w:val="32"/>
        </w:rPr>
        <w:t xml:space="preserve"> г. Боготол                             №</w:t>
      </w:r>
      <w:r w:rsidR="00A774DD">
        <w:rPr>
          <w:b/>
          <w:sz w:val="32"/>
        </w:rPr>
        <w:t xml:space="preserve"> 0728-п</w:t>
      </w:r>
    </w:p>
    <w:p w:rsidR="00867635" w:rsidRDefault="00867635" w:rsidP="00867635">
      <w:pPr>
        <w:rPr>
          <w:sz w:val="28"/>
          <w:szCs w:val="28"/>
        </w:rPr>
      </w:pPr>
    </w:p>
    <w:p w:rsidR="00867635" w:rsidRDefault="00867635" w:rsidP="00867635">
      <w:pPr>
        <w:rPr>
          <w:sz w:val="28"/>
          <w:szCs w:val="28"/>
        </w:rPr>
      </w:pPr>
    </w:p>
    <w:p w:rsidR="00867635" w:rsidRPr="005F19DD" w:rsidRDefault="00867635" w:rsidP="00867635">
      <w:pPr>
        <w:rPr>
          <w:sz w:val="28"/>
          <w:szCs w:val="28"/>
        </w:rPr>
      </w:pPr>
      <w:r w:rsidRPr="005F19DD">
        <w:rPr>
          <w:sz w:val="28"/>
          <w:szCs w:val="28"/>
        </w:rPr>
        <w:t>О проведении субботника по очистке</w:t>
      </w:r>
    </w:p>
    <w:p w:rsidR="00867635" w:rsidRPr="005F19DD" w:rsidRDefault="00867635" w:rsidP="00867635">
      <w:pPr>
        <w:rPr>
          <w:sz w:val="28"/>
          <w:szCs w:val="28"/>
          <w:highlight w:val="yellow"/>
        </w:rPr>
      </w:pPr>
      <w:r w:rsidRPr="005F19D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города Боготола </w:t>
      </w:r>
    </w:p>
    <w:p w:rsidR="00867635" w:rsidRDefault="00867635" w:rsidP="00867635">
      <w:pPr>
        <w:pStyle w:val="31"/>
        <w:jc w:val="both"/>
        <w:rPr>
          <w:sz w:val="28"/>
          <w:szCs w:val="28"/>
          <w:shd w:val="clear" w:color="auto" w:fill="FFFFFF" w:themeFill="background1"/>
        </w:rPr>
      </w:pPr>
    </w:p>
    <w:p w:rsidR="00867635" w:rsidRDefault="00867635" w:rsidP="00867635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24.06.1998 № 89-ФЗ «Об отходах производства и потребления», Федеральным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30.03.1999 № 52-ФЗ «О санитарно-эпидемиологическом благополучии населения», руководствуясь п. 10 </w:t>
      </w:r>
      <w:hyperlink r:id="rId7" w:history="1">
        <w:r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ст. </w:t>
        </w:r>
      </w:hyperlink>
      <w:r>
        <w:rPr>
          <w:sz w:val="28"/>
          <w:szCs w:val="28"/>
        </w:rPr>
        <w:t>41, ст. 71, ст. 72 Устава городского округа город Боготол Красноярского края ПОСТАНОВЛЯЮ:</w:t>
      </w:r>
    </w:p>
    <w:p w:rsidR="00867635" w:rsidRDefault="00867635" w:rsidP="00867635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субботник по санитарной очистке территории города Боготола 19 сентября 2025 года с 13 часов 00 минут до 17 часов 00 минут.</w:t>
      </w:r>
    </w:p>
    <w:p w:rsidR="00867635" w:rsidRDefault="00867635" w:rsidP="00867635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на проведение субботника 19.09.2025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Pr="00880A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67635" w:rsidRDefault="00867635" w:rsidP="00867635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3E0E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753E0E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</w:t>
      </w:r>
      <w:r w:rsidRPr="005404D4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5404D4">
        <w:rPr>
          <w:sz w:val="28"/>
          <w:szCs w:val="28"/>
        </w:rPr>
        <w:t xml:space="preserve"> Боготол</w:t>
      </w:r>
      <w:r>
        <w:rPr>
          <w:sz w:val="28"/>
          <w:szCs w:val="28"/>
        </w:rPr>
        <w:t>а</w:t>
      </w:r>
      <w:r w:rsidRPr="00092CF5">
        <w:rPr>
          <w:sz w:val="28"/>
          <w:szCs w:val="28"/>
        </w:rPr>
        <w:t xml:space="preserve"> </w:t>
      </w:r>
      <w:hyperlink r:id="rId8" w:history="1">
        <w:r w:rsidRPr="006A28EA">
          <w:rPr>
            <w:rStyle w:val="a3"/>
            <w:color w:val="auto"/>
            <w:sz w:val="28"/>
            <w:szCs w:val="28"/>
            <w:u w:val="none"/>
          </w:rPr>
          <w:t>https://bogotolcity.gosuslugi.ru/</w:t>
        </w:r>
      </w:hyperlink>
      <w:r>
        <w:rPr>
          <w:sz w:val="28"/>
          <w:szCs w:val="28"/>
        </w:rPr>
        <w:t xml:space="preserve"> </w:t>
      </w:r>
      <w:r w:rsidRPr="005404D4">
        <w:rPr>
          <w:sz w:val="28"/>
          <w:szCs w:val="28"/>
        </w:rPr>
        <w:t>в сети Интернет</w:t>
      </w:r>
      <w:r w:rsidRPr="00753E0E">
        <w:rPr>
          <w:sz w:val="28"/>
          <w:szCs w:val="28"/>
        </w:rPr>
        <w:t>.</w:t>
      </w:r>
    </w:p>
    <w:p w:rsidR="00867635" w:rsidRDefault="00867635" w:rsidP="00867635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</w:t>
      </w:r>
      <w:r w:rsidRPr="005F19D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заместителя Главы города Боготола по оперативным вопросам и вопросам ЖКХ.</w:t>
      </w:r>
    </w:p>
    <w:p w:rsidR="00867635" w:rsidRDefault="00867635" w:rsidP="00867635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принятия.</w:t>
      </w:r>
    </w:p>
    <w:p w:rsidR="00867635" w:rsidRDefault="00867635" w:rsidP="00867635">
      <w:pPr>
        <w:jc w:val="both"/>
        <w:rPr>
          <w:sz w:val="28"/>
          <w:szCs w:val="28"/>
        </w:rPr>
      </w:pPr>
    </w:p>
    <w:p w:rsidR="00867635" w:rsidRDefault="00867635" w:rsidP="00867635">
      <w:pPr>
        <w:jc w:val="both"/>
        <w:rPr>
          <w:sz w:val="28"/>
          <w:szCs w:val="28"/>
        </w:rPr>
      </w:pPr>
    </w:p>
    <w:p w:rsidR="00867635" w:rsidRPr="002312F1" w:rsidRDefault="00867635" w:rsidP="00867635">
      <w:pPr>
        <w:jc w:val="both"/>
      </w:pPr>
      <w:r w:rsidRPr="002312F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312F1">
        <w:rPr>
          <w:sz w:val="28"/>
          <w:szCs w:val="28"/>
        </w:rPr>
        <w:t xml:space="preserve"> города Боготола                                                       </w:t>
      </w:r>
      <w:r>
        <w:rPr>
          <w:sz w:val="28"/>
          <w:szCs w:val="28"/>
        </w:rPr>
        <w:t xml:space="preserve">          </w:t>
      </w:r>
      <w:r w:rsidRPr="00231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. В. Байков</w:t>
      </w:r>
    </w:p>
    <w:p w:rsidR="00867635" w:rsidRDefault="00867635" w:rsidP="00867635">
      <w:pPr>
        <w:jc w:val="both"/>
        <w:rPr>
          <w:sz w:val="28"/>
          <w:szCs w:val="28"/>
        </w:rPr>
      </w:pPr>
    </w:p>
    <w:p w:rsidR="00867635" w:rsidRDefault="00867635" w:rsidP="00867635">
      <w:pPr>
        <w:jc w:val="both"/>
        <w:rPr>
          <w:sz w:val="28"/>
          <w:szCs w:val="28"/>
        </w:rPr>
      </w:pPr>
    </w:p>
    <w:p w:rsidR="00867635" w:rsidRDefault="00867635" w:rsidP="00867635">
      <w:pPr>
        <w:jc w:val="both"/>
        <w:rPr>
          <w:sz w:val="28"/>
          <w:szCs w:val="28"/>
        </w:rPr>
      </w:pPr>
    </w:p>
    <w:p w:rsidR="00867635" w:rsidRDefault="00867635" w:rsidP="00867635">
      <w:pPr>
        <w:jc w:val="both"/>
        <w:rPr>
          <w:sz w:val="28"/>
          <w:szCs w:val="28"/>
        </w:rPr>
      </w:pPr>
    </w:p>
    <w:p w:rsidR="00867635" w:rsidRDefault="00867635" w:rsidP="00867635">
      <w:pPr>
        <w:tabs>
          <w:tab w:val="left" w:pos="1650"/>
        </w:tabs>
      </w:pPr>
      <w:proofErr w:type="spellStart"/>
      <w:r>
        <w:t>Климец</w:t>
      </w:r>
      <w:proofErr w:type="spellEnd"/>
      <w:r>
        <w:t xml:space="preserve"> Татьяна Александровна</w:t>
      </w:r>
    </w:p>
    <w:p w:rsidR="00867635" w:rsidRPr="00C86EF3" w:rsidRDefault="00867635" w:rsidP="00867635">
      <w:pPr>
        <w:tabs>
          <w:tab w:val="left" w:pos="1650"/>
        </w:tabs>
      </w:pPr>
      <w:r>
        <w:t>Мартынова Анастасия Игоревна</w:t>
      </w:r>
    </w:p>
    <w:p w:rsidR="00867635" w:rsidRDefault="00867635" w:rsidP="00867635">
      <w:r w:rsidRPr="00C86EF3">
        <w:t>6-34-</w:t>
      </w:r>
      <w:r>
        <w:t>05</w:t>
      </w:r>
    </w:p>
    <w:p w:rsidR="00867635" w:rsidRDefault="00867635" w:rsidP="00867635">
      <w:pPr>
        <w:pStyle w:val="ConsPlusTitle"/>
        <w:ind w:left="637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867635" w:rsidRDefault="00867635" w:rsidP="00867635">
      <w:pPr>
        <w:pStyle w:val="ConsPlusTitle"/>
        <w:ind w:left="567" w:firstLine="510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Приложение </w:t>
      </w:r>
      <w:r w:rsidRPr="00DA6B8B">
        <w:rPr>
          <w:b w:val="0"/>
          <w:sz w:val="22"/>
          <w:szCs w:val="22"/>
        </w:rPr>
        <w:t xml:space="preserve">к </w:t>
      </w:r>
    </w:p>
    <w:p w:rsidR="00867635" w:rsidRDefault="00867635" w:rsidP="00867635">
      <w:pPr>
        <w:pStyle w:val="ConsPlusTitle"/>
        <w:ind w:firstLine="56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становлению</w:t>
      </w:r>
    </w:p>
    <w:p w:rsidR="00867635" w:rsidRDefault="00867635" w:rsidP="00867635">
      <w:pPr>
        <w:pStyle w:val="ConsPlusTitle"/>
        <w:ind w:firstLine="56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дминистрации города Боготола</w:t>
      </w:r>
    </w:p>
    <w:p w:rsidR="00867635" w:rsidRPr="00A774DD" w:rsidRDefault="00867635" w:rsidP="00867635">
      <w:pPr>
        <w:pStyle w:val="ConsPlusTitle"/>
        <w:ind w:firstLine="5670"/>
        <w:rPr>
          <w:b w:val="0"/>
          <w:sz w:val="22"/>
          <w:szCs w:val="22"/>
          <w:u w:val="single"/>
        </w:rPr>
      </w:pPr>
      <w:r w:rsidRPr="00DA6B8B">
        <w:rPr>
          <w:b w:val="0"/>
          <w:sz w:val="22"/>
          <w:szCs w:val="22"/>
        </w:rPr>
        <w:t>от «_</w:t>
      </w:r>
      <w:r w:rsidR="00A774DD" w:rsidRPr="00A774DD">
        <w:rPr>
          <w:b w:val="0"/>
          <w:sz w:val="22"/>
          <w:szCs w:val="22"/>
          <w:u w:val="single"/>
        </w:rPr>
        <w:t>16</w:t>
      </w:r>
      <w:r w:rsidRPr="00DA6B8B">
        <w:rPr>
          <w:b w:val="0"/>
          <w:sz w:val="22"/>
          <w:szCs w:val="22"/>
        </w:rPr>
        <w:t>_»</w:t>
      </w:r>
      <w:r>
        <w:rPr>
          <w:b w:val="0"/>
          <w:sz w:val="22"/>
          <w:szCs w:val="22"/>
        </w:rPr>
        <w:t xml:space="preserve"> _</w:t>
      </w:r>
      <w:r w:rsidR="00A774DD" w:rsidRPr="00A774DD">
        <w:rPr>
          <w:b w:val="0"/>
          <w:sz w:val="22"/>
          <w:szCs w:val="22"/>
          <w:u w:val="single"/>
        </w:rPr>
        <w:t>09</w:t>
      </w:r>
      <w:r>
        <w:rPr>
          <w:b w:val="0"/>
          <w:sz w:val="22"/>
          <w:szCs w:val="22"/>
        </w:rPr>
        <w:t xml:space="preserve">_ </w:t>
      </w:r>
      <w:r w:rsidRPr="00DA6B8B">
        <w:rPr>
          <w:b w:val="0"/>
          <w:sz w:val="22"/>
          <w:szCs w:val="22"/>
        </w:rPr>
        <w:t>2025г.</w:t>
      </w:r>
      <w:r>
        <w:rPr>
          <w:b w:val="0"/>
          <w:sz w:val="22"/>
          <w:szCs w:val="22"/>
        </w:rPr>
        <w:t xml:space="preserve"> № </w:t>
      </w:r>
      <w:bookmarkStart w:id="0" w:name="_GoBack"/>
      <w:r w:rsidR="00A774DD" w:rsidRPr="00A774DD">
        <w:rPr>
          <w:b w:val="0"/>
          <w:sz w:val="22"/>
          <w:szCs w:val="22"/>
          <w:u w:val="single"/>
        </w:rPr>
        <w:t>0728-п</w:t>
      </w:r>
    </w:p>
    <w:bookmarkEnd w:id="0"/>
    <w:p w:rsidR="00867635" w:rsidRDefault="00867635" w:rsidP="00867635"/>
    <w:p w:rsidR="00867635" w:rsidRDefault="00867635" w:rsidP="00867635"/>
    <w:p w:rsidR="00867635" w:rsidRDefault="00867635" w:rsidP="00867635">
      <w:pPr>
        <w:jc w:val="center"/>
        <w:rPr>
          <w:b/>
          <w:sz w:val="28"/>
          <w:szCs w:val="28"/>
        </w:rPr>
      </w:pPr>
      <w:r w:rsidRPr="00A73357">
        <w:rPr>
          <w:b/>
          <w:sz w:val="28"/>
          <w:szCs w:val="28"/>
        </w:rPr>
        <w:t xml:space="preserve">План на проведение </w:t>
      </w:r>
      <w:r>
        <w:rPr>
          <w:b/>
          <w:sz w:val="28"/>
          <w:szCs w:val="28"/>
        </w:rPr>
        <w:t>субботника 19</w:t>
      </w:r>
      <w:r w:rsidRPr="00A73357">
        <w:rPr>
          <w:b/>
          <w:sz w:val="28"/>
          <w:szCs w:val="28"/>
        </w:rPr>
        <w:t>.09.2025</w:t>
      </w:r>
      <w:r>
        <w:rPr>
          <w:b/>
          <w:sz w:val="28"/>
          <w:szCs w:val="28"/>
        </w:rPr>
        <w:t>г. в 13:00</w:t>
      </w:r>
    </w:p>
    <w:p w:rsidR="00867635" w:rsidRPr="00A73357" w:rsidRDefault="00867635" w:rsidP="00867635">
      <w:pPr>
        <w:jc w:val="center"/>
        <w:rPr>
          <w:b/>
          <w:sz w:val="28"/>
          <w:szCs w:val="28"/>
        </w:rPr>
      </w:pP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730"/>
      </w:tblGrid>
      <w:tr w:rsidR="00867635" w:rsidRPr="001F0777" w:rsidTr="005F4DE4">
        <w:trPr>
          <w:jc w:val="center"/>
        </w:trPr>
        <w:tc>
          <w:tcPr>
            <w:tcW w:w="4253" w:type="dxa"/>
            <w:vAlign w:val="center"/>
          </w:tcPr>
          <w:p w:rsidR="00867635" w:rsidRDefault="00867635" w:rsidP="00867635">
            <w:pPr>
              <w:jc w:val="center"/>
              <w:rPr>
                <w:b/>
                <w:sz w:val="24"/>
                <w:szCs w:val="24"/>
              </w:rPr>
            </w:pPr>
            <w:r w:rsidRPr="00CD6864">
              <w:rPr>
                <w:b/>
                <w:sz w:val="24"/>
                <w:szCs w:val="24"/>
              </w:rPr>
              <w:t>Организация</w:t>
            </w:r>
          </w:p>
          <w:p w:rsidR="00867635" w:rsidRPr="00CD6864" w:rsidRDefault="00867635" w:rsidP="00867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867635" w:rsidRDefault="00867635" w:rsidP="00867635">
            <w:pPr>
              <w:jc w:val="center"/>
              <w:rPr>
                <w:b/>
                <w:sz w:val="24"/>
                <w:szCs w:val="24"/>
              </w:rPr>
            </w:pPr>
            <w:r w:rsidRPr="00CD6864">
              <w:rPr>
                <w:b/>
                <w:sz w:val="24"/>
                <w:szCs w:val="24"/>
              </w:rPr>
              <w:t>Территории</w:t>
            </w:r>
          </w:p>
          <w:p w:rsidR="00867635" w:rsidRPr="00CD6864" w:rsidRDefault="00867635" w:rsidP="008676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635" w:rsidRPr="001F0777" w:rsidTr="005F4DE4">
        <w:trPr>
          <w:trHeight w:val="109"/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Боготола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ь Александра Невского, автовокзал, площадь Победы, ул. Кирова до площади </w:t>
            </w:r>
            <w:r w:rsidRPr="002B1DFB">
              <w:rPr>
                <w:sz w:val="24"/>
                <w:szCs w:val="24"/>
              </w:rPr>
              <w:t>XXI века</w:t>
            </w:r>
          </w:p>
        </w:tc>
      </w:tr>
      <w:tr w:rsidR="00867635" w:rsidRPr="001F0777" w:rsidTr="005F4DE4">
        <w:trPr>
          <w:trHeight w:val="109"/>
          <w:jc w:val="center"/>
        </w:trPr>
        <w:tc>
          <w:tcPr>
            <w:tcW w:w="4253" w:type="dxa"/>
            <w:vAlign w:val="center"/>
          </w:tcPr>
          <w:p w:rsidR="00867635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УБУ»</w:t>
            </w:r>
          </w:p>
        </w:tc>
        <w:tc>
          <w:tcPr>
            <w:tcW w:w="4730" w:type="dxa"/>
            <w:vAlign w:val="center"/>
          </w:tcPr>
          <w:p w:rsidR="00867635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(от ул. Деповская до               ул. Школьная), ул. Никольского</w:t>
            </w:r>
          </w:p>
        </w:tc>
      </w:tr>
      <w:tr w:rsidR="00867635" w:rsidRPr="001F0777" w:rsidTr="005F4DE4">
        <w:trPr>
          <w:jc w:val="center"/>
        </w:trPr>
        <w:tc>
          <w:tcPr>
            <w:tcW w:w="4253" w:type="dxa"/>
            <w:vAlign w:val="center"/>
          </w:tcPr>
          <w:p w:rsidR="00867635" w:rsidRPr="00DC049F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C049F">
              <w:rPr>
                <w:sz w:val="24"/>
                <w:szCs w:val="24"/>
              </w:rPr>
              <w:t>Служба «Заказчика»</w:t>
            </w:r>
          </w:p>
          <w:p w:rsidR="00867635" w:rsidRDefault="00867635" w:rsidP="005F4DE4">
            <w:pPr>
              <w:rPr>
                <w:sz w:val="24"/>
                <w:szCs w:val="24"/>
              </w:rPr>
            </w:pPr>
            <w:r w:rsidRPr="00DC049F">
              <w:rPr>
                <w:sz w:val="24"/>
                <w:szCs w:val="24"/>
              </w:rPr>
              <w:t>ЖКУ и МЗ города Боготола</w:t>
            </w:r>
          </w:p>
          <w:p w:rsidR="00867635" w:rsidRPr="00A73357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 г. Боготола»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ирова от площади </w:t>
            </w:r>
            <w:r w:rsidRPr="002B1DFB">
              <w:rPr>
                <w:sz w:val="24"/>
                <w:szCs w:val="24"/>
              </w:rPr>
              <w:t>XXI века</w:t>
            </w:r>
            <w:r>
              <w:rPr>
                <w:sz w:val="24"/>
                <w:szCs w:val="24"/>
              </w:rPr>
              <w:t xml:space="preserve"> до пер. Спортивный, прилегающая территория ул. Кирова, 16, пер. Спортивный, ул. Советская (от пер. Спортивный до ул. Куйбышева), сквер «Советский», площадка для отдыха «Могучая кучка»</w:t>
            </w:r>
          </w:p>
        </w:tc>
      </w:tr>
      <w:tr w:rsidR="00867635" w:rsidRPr="001F0777" w:rsidTr="005F4DE4">
        <w:trPr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ЕДДС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администрации, парковка, ул. Деповская - ул. Комсомольская – ул. 40 лет Октября до пл. Победы</w:t>
            </w:r>
          </w:p>
        </w:tc>
      </w:tr>
      <w:tr w:rsidR="00867635" w:rsidRPr="001F0777" w:rsidTr="005F4DE4">
        <w:trPr>
          <w:trHeight w:val="665"/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br w:type="page"/>
              <w:t>МБОУ СОШ № 2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>Прилегающая территория к учреждению ул. Северная</w:t>
            </w:r>
            <w:r>
              <w:rPr>
                <w:sz w:val="24"/>
                <w:szCs w:val="24"/>
              </w:rPr>
              <w:t xml:space="preserve"> – ул. Иркутская - ул. Зубова – пер. 1-й Паровозный </w:t>
            </w:r>
          </w:p>
        </w:tc>
      </w:tr>
      <w:tr w:rsidR="00867635" w:rsidRPr="001F0777" w:rsidTr="005F4DE4">
        <w:trPr>
          <w:trHeight w:val="1589"/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 xml:space="preserve">МБОУ «СОШ № 3 </w:t>
            </w:r>
          </w:p>
          <w:p w:rsidR="00867635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Героя Советского Союза Н.П. </w:t>
            </w:r>
            <w:r w:rsidRPr="00A73357">
              <w:rPr>
                <w:sz w:val="24"/>
                <w:szCs w:val="24"/>
              </w:rPr>
              <w:t>Шикунова»</w:t>
            </w:r>
          </w:p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>МБУ «Спортивная школа» г. Боготола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>Прилегающа</w:t>
            </w:r>
            <w:r>
              <w:rPr>
                <w:sz w:val="24"/>
                <w:szCs w:val="24"/>
              </w:rPr>
              <w:t>я территория к учреждениям, Сквер «Шикунова» с прилегающей территорией по ул. Школьная до ул. Кирова, пер. Спортивный, ул. Комсомольская до ул. 40 лет, парк «Сфера»</w:t>
            </w:r>
          </w:p>
        </w:tc>
      </w:tr>
      <w:tr w:rsidR="00867635" w:rsidRPr="001F0777" w:rsidTr="005F4DE4">
        <w:trPr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>МБОУ СОШ № 4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к учреждению по ул. Школьная - ул. Кирова - ул. Советская - сквер «Школьный» до ул. Садовая</w:t>
            </w:r>
          </w:p>
        </w:tc>
      </w:tr>
      <w:tr w:rsidR="00867635" w:rsidRPr="001F0777" w:rsidTr="005F4DE4">
        <w:trPr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>МБОУ СОШ № 5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>Прилегающая территория к учреждению</w:t>
            </w:r>
            <w:r>
              <w:rPr>
                <w:sz w:val="24"/>
                <w:szCs w:val="24"/>
              </w:rPr>
              <w:t xml:space="preserve">, ул. Урицкого (от ул. Кузнецова до ул. 1-я </w:t>
            </w:r>
            <w:proofErr w:type="spellStart"/>
            <w:r>
              <w:rPr>
                <w:sz w:val="24"/>
                <w:szCs w:val="24"/>
              </w:rPr>
              <w:t>Зарельсов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67635" w:rsidRPr="001F0777" w:rsidTr="005F4DE4">
        <w:trPr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>МБОУ СОШ № 6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>Прилегающая территория к учреждению</w:t>
            </w:r>
            <w:r>
              <w:rPr>
                <w:sz w:val="24"/>
                <w:szCs w:val="24"/>
              </w:rPr>
              <w:t>, ул. Ефремова (от ул. Кирова до ул. Советская) -  ул. Советская до ул. Котовского - сквер «Южный»</w:t>
            </w:r>
          </w:p>
        </w:tc>
      </w:tr>
      <w:tr w:rsidR="00867635" w:rsidTr="005F4DE4">
        <w:trPr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>МБДОУ Детский сад № 7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>Прилегающая территория к учреждению</w:t>
            </w:r>
            <w:r>
              <w:rPr>
                <w:sz w:val="24"/>
                <w:szCs w:val="24"/>
              </w:rPr>
              <w:t>, ул. Сибирская (от ул. Московская до ул. Пионерская) - ул. Пионерская (от ул. Сибирская до ул. Вокзальная) - ул. Вокзальная (от ул. Пионерская до ул. Московская)</w:t>
            </w:r>
          </w:p>
        </w:tc>
      </w:tr>
      <w:tr w:rsidR="00867635" w:rsidTr="005F4DE4">
        <w:trPr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>МБДОУ Детский сад № 8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>Прилегающая территория к учреждению</w:t>
            </w:r>
            <w:r>
              <w:rPr>
                <w:sz w:val="24"/>
                <w:szCs w:val="24"/>
              </w:rPr>
              <w:t>, ул. Школьная – ул. Детская – ул. Колхозная – ул. Садовая</w:t>
            </w:r>
          </w:p>
        </w:tc>
      </w:tr>
      <w:tr w:rsidR="00867635" w:rsidTr="005F4DE4">
        <w:trPr>
          <w:jc w:val="center"/>
        </w:trPr>
        <w:tc>
          <w:tcPr>
            <w:tcW w:w="4253" w:type="dxa"/>
            <w:vAlign w:val="center"/>
          </w:tcPr>
          <w:p w:rsidR="00867635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>МБДОУ Детский сад № 9</w:t>
            </w:r>
          </w:p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D638C3">
              <w:rPr>
                <w:sz w:val="24"/>
                <w:szCs w:val="24"/>
              </w:rPr>
              <w:t xml:space="preserve">МБУ «Молодежный центр г. </w:t>
            </w:r>
            <w:r w:rsidRPr="00D638C3">
              <w:rPr>
                <w:sz w:val="24"/>
                <w:szCs w:val="24"/>
              </w:rPr>
              <w:lastRenderedPageBreak/>
              <w:t>Боготола»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lastRenderedPageBreak/>
              <w:t>Прилегающа</w:t>
            </w:r>
            <w:r>
              <w:rPr>
                <w:sz w:val="24"/>
                <w:szCs w:val="24"/>
              </w:rPr>
              <w:t xml:space="preserve">я территория к учреждениям (от ул. Советская до ул. Кирова) – ул. </w:t>
            </w:r>
            <w:r>
              <w:rPr>
                <w:sz w:val="24"/>
                <w:szCs w:val="24"/>
              </w:rPr>
              <w:lastRenderedPageBreak/>
              <w:t>Кирова (до ул. Ефремова)</w:t>
            </w:r>
          </w:p>
        </w:tc>
      </w:tr>
      <w:tr w:rsidR="00867635" w:rsidTr="005F4DE4">
        <w:trPr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lastRenderedPageBreak/>
              <w:t>МБДОУ Детский сад № 10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>Прилегающая территория к учреждению</w:t>
            </w:r>
            <w:r>
              <w:rPr>
                <w:sz w:val="24"/>
                <w:szCs w:val="24"/>
              </w:rPr>
              <w:t>, ул. Октябрьская (от ул. 40 лет Октября до ул. Рабочая) - ул. Рабочая (до ул. 40 Лет Октября) – ул. 40 лет Октября</w:t>
            </w:r>
          </w:p>
        </w:tc>
      </w:tr>
      <w:tr w:rsidR="00867635" w:rsidRPr="001F0777" w:rsidTr="005F4DE4">
        <w:trPr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  <w:r w:rsidRPr="00A73357">
              <w:rPr>
                <w:sz w:val="24"/>
                <w:szCs w:val="24"/>
              </w:rPr>
              <w:t>Детский сад № 11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>Прилегающая территория к учреждению</w:t>
            </w:r>
            <w:r>
              <w:rPr>
                <w:sz w:val="24"/>
                <w:szCs w:val="24"/>
              </w:rPr>
              <w:t>, ул. Больничная (от ул. Иркутская до ул. Линейная)</w:t>
            </w:r>
          </w:p>
        </w:tc>
      </w:tr>
      <w:tr w:rsidR="00867635" w:rsidTr="005F4DE4">
        <w:trPr>
          <w:jc w:val="center"/>
        </w:trPr>
        <w:tc>
          <w:tcPr>
            <w:tcW w:w="4253" w:type="dxa"/>
            <w:vAlign w:val="center"/>
          </w:tcPr>
          <w:p w:rsidR="00867635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12</w:t>
            </w:r>
          </w:p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>МБДОУ Детский сад № 7</w:t>
            </w:r>
            <w:r>
              <w:rPr>
                <w:sz w:val="24"/>
                <w:szCs w:val="24"/>
              </w:rPr>
              <w:t xml:space="preserve"> (ул. Комсомольская) 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>Прилегающа</w:t>
            </w:r>
            <w:r>
              <w:rPr>
                <w:sz w:val="24"/>
                <w:szCs w:val="24"/>
              </w:rPr>
              <w:t>я территория к учреждениям, ул. Комсомольская (от здания №10А) до ул. Куйбышева (включительно) до ул. Кирова</w:t>
            </w:r>
          </w:p>
        </w:tc>
      </w:tr>
      <w:tr w:rsidR="00867635" w:rsidRPr="001F0777" w:rsidTr="005F4DE4">
        <w:trPr>
          <w:trHeight w:val="1730"/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 xml:space="preserve">МБУ физкультурно-оздоровительный </w:t>
            </w:r>
            <w:r>
              <w:rPr>
                <w:sz w:val="24"/>
                <w:szCs w:val="24"/>
              </w:rPr>
              <w:t>комплекс</w:t>
            </w:r>
            <w:r w:rsidRPr="00A7335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драва</w:t>
            </w:r>
            <w:r w:rsidRPr="00A73357">
              <w:rPr>
                <w:sz w:val="24"/>
                <w:szCs w:val="24"/>
              </w:rPr>
              <w:t>» города Боготола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повская (от ул. Рабочая до ул. Кирова)</w:t>
            </w:r>
          </w:p>
        </w:tc>
      </w:tr>
      <w:tr w:rsidR="00867635" w:rsidTr="005F4DE4">
        <w:trPr>
          <w:trHeight w:val="140"/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 xml:space="preserve">МБУ физкультурно-оздоровительный </w:t>
            </w:r>
            <w:r>
              <w:rPr>
                <w:sz w:val="24"/>
                <w:szCs w:val="24"/>
              </w:rPr>
              <w:t>комплекс</w:t>
            </w:r>
            <w:r w:rsidRPr="00A7335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ибиряк</w:t>
            </w:r>
            <w:r w:rsidRPr="00A73357">
              <w:rPr>
                <w:sz w:val="24"/>
                <w:szCs w:val="24"/>
              </w:rPr>
              <w:t>» города Боготола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>Прилегающая территория к учреждению</w:t>
            </w:r>
            <w:r>
              <w:rPr>
                <w:sz w:val="24"/>
                <w:szCs w:val="24"/>
              </w:rPr>
              <w:t xml:space="preserve">, ул. Фрунзе (от ул. Детская до ул. Советская), ул. Советская до ул. Котовского </w:t>
            </w:r>
          </w:p>
        </w:tc>
      </w:tr>
      <w:tr w:rsidR="00867635" w:rsidRPr="001F0777" w:rsidTr="005F4DE4">
        <w:trPr>
          <w:trHeight w:val="1450"/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>КГБПОУ «</w:t>
            </w:r>
            <w:proofErr w:type="spellStart"/>
            <w:r w:rsidRPr="00A7335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готольский</w:t>
            </w:r>
            <w:proofErr w:type="spellEnd"/>
            <w:r>
              <w:rPr>
                <w:sz w:val="24"/>
                <w:szCs w:val="24"/>
              </w:rPr>
              <w:t xml:space="preserve"> техникум </w:t>
            </w:r>
            <w:r w:rsidRPr="00A73357">
              <w:rPr>
                <w:sz w:val="24"/>
                <w:szCs w:val="24"/>
              </w:rPr>
              <w:t>транспорта»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к учреждению, ул. Сибирская (от ул. Интернациональная до ул. Лесная)</w:t>
            </w:r>
          </w:p>
        </w:tc>
      </w:tr>
      <w:tr w:rsidR="00867635" w:rsidRPr="001F0777" w:rsidTr="005F4DE4">
        <w:trPr>
          <w:jc w:val="center"/>
        </w:trPr>
        <w:tc>
          <w:tcPr>
            <w:tcW w:w="4253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A73357">
              <w:rPr>
                <w:sz w:val="24"/>
                <w:szCs w:val="24"/>
              </w:rPr>
              <w:t>МБОУ ДОД</w:t>
            </w:r>
          </w:p>
          <w:p w:rsidR="00867635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 детского </w:t>
            </w:r>
            <w:r w:rsidRPr="00A73357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>»</w:t>
            </w:r>
          </w:p>
          <w:p w:rsidR="00867635" w:rsidRPr="00A73357" w:rsidRDefault="00867635" w:rsidP="005F4DE4">
            <w:pPr>
              <w:rPr>
                <w:sz w:val="24"/>
                <w:szCs w:val="24"/>
              </w:rPr>
            </w:pPr>
            <w:r w:rsidRPr="00D20829">
              <w:rPr>
                <w:sz w:val="24"/>
                <w:szCs w:val="24"/>
              </w:rPr>
              <w:t>МБУК «</w:t>
            </w:r>
            <w:proofErr w:type="spellStart"/>
            <w:r w:rsidRPr="00D20829">
              <w:rPr>
                <w:sz w:val="24"/>
                <w:szCs w:val="24"/>
              </w:rPr>
              <w:t>Боготольский</w:t>
            </w:r>
            <w:proofErr w:type="spellEnd"/>
            <w:r w:rsidRPr="00D20829">
              <w:rPr>
                <w:sz w:val="24"/>
                <w:szCs w:val="24"/>
              </w:rPr>
              <w:t xml:space="preserve"> городской краеведческий музей»</w:t>
            </w:r>
          </w:p>
        </w:tc>
        <w:tc>
          <w:tcPr>
            <w:tcW w:w="4730" w:type="dxa"/>
            <w:vAlign w:val="center"/>
          </w:tcPr>
          <w:p w:rsidR="00867635" w:rsidRPr="00A73357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к учреждению, ул. Деповская (от ул. Кирова до ул. Интернациональная), ул. Вокзальная до ПЧ</w:t>
            </w:r>
          </w:p>
        </w:tc>
      </w:tr>
      <w:tr w:rsidR="00867635" w:rsidRPr="001F0777" w:rsidTr="005F4DE4">
        <w:trPr>
          <w:jc w:val="center"/>
        </w:trPr>
        <w:tc>
          <w:tcPr>
            <w:tcW w:w="4253" w:type="dxa"/>
            <w:vAlign w:val="center"/>
          </w:tcPr>
          <w:p w:rsidR="00867635" w:rsidRPr="00C346E3" w:rsidRDefault="00867635" w:rsidP="005F4DE4">
            <w:pPr>
              <w:rPr>
                <w:sz w:val="24"/>
                <w:szCs w:val="24"/>
              </w:rPr>
            </w:pPr>
            <w:r w:rsidRPr="00C346E3">
              <w:rPr>
                <w:sz w:val="24"/>
                <w:szCs w:val="24"/>
              </w:rPr>
              <w:t>МБУК «</w:t>
            </w:r>
            <w:proofErr w:type="spellStart"/>
            <w:r w:rsidRPr="00C346E3">
              <w:rPr>
                <w:sz w:val="24"/>
                <w:szCs w:val="24"/>
              </w:rPr>
              <w:t>Боготольский</w:t>
            </w:r>
            <w:proofErr w:type="spellEnd"/>
            <w:r w:rsidRPr="00C346E3">
              <w:rPr>
                <w:sz w:val="24"/>
                <w:szCs w:val="24"/>
              </w:rPr>
              <w:t xml:space="preserve"> городской Дворец культуры имени В.И. </w:t>
            </w:r>
            <w:proofErr w:type="spellStart"/>
            <w:r w:rsidRPr="00C346E3">
              <w:rPr>
                <w:sz w:val="24"/>
                <w:szCs w:val="24"/>
              </w:rPr>
              <w:t>Трегубовича</w:t>
            </w:r>
            <w:proofErr w:type="spellEnd"/>
            <w:r w:rsidRPr="00C346E3">
              <w:rPr>
                <w:sz w:val="24"/>
                <w:szCs w:val="24"/>
              </w:rPr>
              <w:t>»</w:t>
            </w:r>
          </w:p>
        </w:tc>
        <w:tc>
          <w:tcPr>
            <w:tcW w:w="4730" w:type="dxa"/>
            <w:vAlign w:val="center"/>
          </w:tcPr>
          <w:p w:rsidR="00867635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>Прилегающая территория к учреждению</w:t>
            </w:r>
            <w:r>
              <w:rPr>
                <w:sz w:val="24"/>
                <w:szCs w:val="24"/>
              </w:rPr>
              <w:t xml:space="preserve">, площадь </w:t>
            </w:r>
            <w:r w:rsidRPr="002B1DFB">
              <w:rPr>
                <w:sz w:val="24"/>
                <w:szCs w:val="24"/>
              </w:rPr>
              <w:t>XXI века</w:t>
            </w:r>
            <w:r>
              <w:rPr>
                <w:sz w:val="24"/>
                <w:szCs w:val="24"/>
              </w:rPr>
              <w:t>, ул. 40 лет Октября (от площади до ул. Комсомольская, 10А)</w:t>
            </w:r>
          </w:p>
        </w:tc>
      </w:tr>
      <w:tr w:rsidR="00867635" w:rsidRPr="001F0777" w:rsidTr="005F4DE4">
        <w:trPr>
          <w:jc w:val="center"/>
        </w:trPr>
        <w:tc>
          <w:tcPr>
            <w:tcW w:w="4253" w:type="dxa"/>
            <w:vAlign w:val="center"/>
          </w:tcPr>
          <w:p w:rsidR="00867635" w:rsidRPr="009046A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 xml:space="preserve">УК «Новатор» </w:t>
            </w:r>
          </w:p>
          <w:p w:rsidR="00867635" w:rsidRPr="009046A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 xml:space="preserve">УК «Полигон» </w:t>
            </w:r>
          </w:p>
          <w:p w:rsidR="00867635" w:rsidRPr="009046A7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 xml:space="preserve">УК «Феникс» </w:t>
            </w:r>
          </w:p>
          <w:p w:rsidR="00867635" w:rsidRPr="00C346E3" w:rsidRDefault="00867635" w:rsidP="005F4DE4">
            <w:pPr>
              <w:rPr>
                <w:sz w:val="24"/>
                <w:szCs w:val="24"/>
              </w:rPr>
            </w:pPr>
            <w:r w:rsidRPr="009046A7">
              <w:rPr>
                <w:sz w:val="24"/>
                <w:szCs w:val="24"/>
              </w:rPr>
              <w:t xml:space="preserve">УК «ЖЭК» </w:t>
            </w:r>
          </w:p>
        </w:tc>
        <w:tc>
          <w:tcPr>
            <w:tcW w:w="4730" w:type="dxa"/>
            <w:vAlign w:val="center"/>
          </w:tcPr>
          <w:p w:rsidR="00867635" w:rsidRDefault="00867635" w:rsidP="005F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ие территории МКД</w:t>
            </w:r>
          </w:p>
        </w:tc>
      </w:tr>
    </w:tbl>
    <w:p w:rsidR="00867635" w:rsidRDefault="00867635" w:rsidP="00867635"/>
    <w:p w:rsidR="00867635" w:rsidRDefault="00867635" w:rsidP="00867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чук Л.В. - обеспечить сотрудников администрации мешками для сбора мусора.</w:t>
      </w:r>
    </w:p>
    <w:p w:rsidR="00867635" w:rsidRDefault="00867635" w:rsidP="00867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чреждений - обеспечить своих сотрудников мешками для сбора мусора.</w:t>
      </w:r>
    </w:p>
    <w:p w:rsidR="00867635" w:rsidRPr="00CD6864" w:rsidRDefault="00867635" w:rsidP="00867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мусора производить на ближайших контейнерных площадках к учреждениям.</w:t>
      </w:r>
    </w:p>
    <w:p w:rsidR="00CD6864" w:rsidRPr="00867635" w:rsidRDefault="00CD6864" w:rsidP="00867635"/>
    <w:sectPr w:rsidR="00CD6864" w:rsidRPr="00867635" w:rsidSect="005B4A83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F668C"/>
    <w:multiLevelType w:val="hybridMultilevel"/>
    <w:tmpl w:val="BF3CEEDA"/>
    <w:lvl w:ilvl="0" w:tplc="82E2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905"/>
    <w:rsid w:val="00010EF3"/>
    <w:rsid w:val="0001792F"/>
    <w:rsid w:val="00033D5F"/>
    <w:rsid w:val="00073841"/>
    <w:rsid w:val="000805B5"/>
    <w:rsid w:val="000977D0"/>
    <w:rsid w:val="000C38B2"/>
    <w:rsid w:val="000E7AC9"/>
    <w:rsid w:val="000F76B7"/>
    <w:rsid w:val="00107C42"/>
    <w:rsid w:val="001338CF"/>
    <w:rsid w:val="001341D1"/>
    <w:rsid w:val="00135905"/>
    <w:rsid w:val="00140DB3"/>
    <w:rsid w:val="001654AB"/>
    <w:rsid w:val="00166926"/>
    <w:rsid w:val="0016743A"/>
    <w:rsid w:val="00174E31"/>
    <w:rsid w:val="001822B3"/>
    <w:rsid w:val="00187C93"/>
    <w:rsid w:val="001C5A94"/>
    <w:rsid w:val="001D3E49"/>
    <w:rsid w:val="001D3FAF"/>
    <w:rsid w:val="001D79E3"/>
    <w:rsid w:val="001F7B8A"/>
    <w:rsid w:val="0024416B"/>
    <w:rsid w:val="00261B13"/>
    <w:rsid w:val="00262FFF"/>
    <w:rsid w:val="0028153F"/>
    <w:rsid w:val="002871D8"/>
    <w:rsid w:val="002A1EC3"/>
    <w:rsid w:val="002B1DFB"/>
    <w:rsid w:val="002B24A7"/>
    <w:rsid w:val="002B28EE"/>
    <w:rsid w:val="002B30CC"/>
    <w:rsid w:val="002B65E3"/>
    <w:rsid w:val="002C2699"/>
    <w:rsid w:val="002D721D"/>
    <w:rsid w:val="003036F3"/>
    <w:rsid w:val="0030671C"/>
    <w:rsid w:val="0032191D"/>
    <w:rsid w:val="00332511"/>
    <w:rsid w:val="00336BA3"/>
    <w:rsid w:val="00382825"/>
    <w:rsid w:val="00385B8C"/>
    <w:rsid w:val="00392008"/>
    <w:rsid w:val="003973B6"/>
    <w:rsid w:val="003A30B0"/>
    <w:rsid w:val="003A4285"/>
    <w:rsid w:val="003B2CAF"/>
    <w:rsid w:val="00406F7A"/>
    <w:rsid w:val="00407A7E"/>
    <w:rsid w:val="00422EF1"/>
    <w:rsid w:val="00426C41"/>
    <w:rsid w:val="004275D3"/>
    <w:rsid w:val="004467B1"/>
    <w:rsid w:val="00455BE0"/>
    <w:rsid w:val="00457488"/>
    <w:rsid w:val="00484FD6"/>
    <w:rsid w:val="004A1B15"/>
    <w:rsid w:val="004A5D21"/>
    <w:rsid w:val="004E582E"/>
    <w:rsid w:val="004F4623"/>
    <w:rsid w:val="004F66EB"/>
    <w:rsid w:val="004F6CA4"/>
    <w:rsid w:val="00506A32"/>
    <w:rsid w:val="00515DEE"/>
    <w:rsid w:val="005337B4"/>
    <w:rsid w:val="00542210"/>
    <w:rsid w:val="005476AD"/>
    <w:rsid w:val="00566430"/>
    <w:rsid w:val="00572434"/>
    <w:rsid w:val="005724B6"/>
    <w:rsid w:val="005732F1"/>
    <w:rsid w:val="00585B0C"/>
    <w:rsid w:val="005A4B13"/>
    <w:rsid w:val="005B4A83"/>
    <w:rsid w:val="005B4E63"/>
    <w:rsid w:val="005C3AD0"/>
    <w:rsid w:val="005D5D93"/>
    <w:rsid w:val="005E0801"/>
    <w:rsid w:val="005E3BC6"/>
    <w:rsid w:val="005F19DD"/>
    <w:rsid w:val="006050F9"/>
    <w:rsid w:val="00610AD4"/>
    <w:rsid w:val="006239DA"/>
    <w:rsid w:val="006402C1"/>
    <w:rsid w:val="00644DE0"/>
    <w:rsid w:val="00651049"/>
    <w:rsid w:val="00663DB8"/>
    <w:rsid w:val="00670A59"/>
    <w:rsid w:val="00674B5F"/>
    <w:rsid w:val="00682299"/>
    <w:rsid w:val="0069423B"/>
    <w:rsid w:val="006A6551"/>
    <w:rsid w:val="006B184C"/>
    <w:rsid w:val="006E4A71"/>
    <w:rsid w:val="00703C9D"/>
    <w:rsid w:val="00704871"/>
    <w:rsid w:val="007102C8"/>
    <w:rsid w:val="00715F16"/>
    <w:rsid w:val="007240FF"/>
    <w:rsid w:val="0072420C"/>
    <w:rsid w:val="0073785E"/>
    <w:rsid w:val="007450BB"/>
    <w:rsid w:val="00745232"/>
    <w:rsid w:val="0074760A"/>
    <w:rsid w:val="00753E0E"/>
    <w:rsid w:val="00761E69"/>
    <w:rsid w:val="00767AC3"/>
    <w:rsid w:val="00792455"/>
    <w:rsid w:val="007A5638"/>
    <w:rsid w:val="007B2866"/>
    <w:rsid w:val="007D5B48"/>
    <w:rsid w:val="007E0FCC"/>
    <w:rsid w:val="007E6397"/>
    <w:rsid w:val="007F0791"/>
    <w:rsid w:val="007F579E"/>
    <w:rsid w:val="00801ECD"/>
    <w:rsid w:val="008134F1"/>
    <w:rsid w:val="00831FC7"/>
    <w:rsid w:val="00842627"/>
    <w:rsid w:val="00860A7B"/>
    <w:rsid w:val="0086279B"/>
    <w:rsid w:val="00863A84"/>
    <w:rsid w:val="00867635"/>
    <w:rsid w:val="00873A24"/>
    <w:rsid w:val="00880A8F"/>
    <w:rsid w:val="00881806"/>
    <w:rsid w:val="00884894"/>
    <w:rsid w:val="00890E4F"/>
    <w:rsid w:val="008A06AB"/>
    <w:rsid w:val="008C2388"/>
    <w:rsid w:val="009046A7"/>
    <w:rsid w:val="009115F9"/>
    <w:rsid w:val="0091785A"/>
    <w:rsid w:val="009647A4"/>
    <w:rsid w:val="009650B6"/>
    <w:rsid w:val="0098553F"/>
    <w:rsid w:val="00993632"/>
    <w:rsid w:val="009A6C40"/>
    <w:rsid w:val="009B3043"/>
    <w:rsid w:val="009D224B"/>
    <w:rsid w:val="009D527A"/>
    <w:rsid w:val="009F1865"/>
    <w:rsid w:val="00A10CDB"/>
    <w:rsid w:val="00A4382A"/>
    <w:rsid w:val="00A56C22"/>
    <w:rsid w:val="00A61CCB"/>
    <w:rsid w:val="00A63864"/>
    <w:rsid w:val="00A70A14"/>
    <w:rsid w:val="00A73357"/>
    <w:rsid w:val="00A75905"/>
    <w:rsid w:val="00A774DD"/>
    <w:rsid w:val="00A8449B"/>
    <w:rsid w:val="00A97F53"/>
    <w:rsid w:val="00AB6E9D"/>
    <w:rsid w:val="00AC25B0"/>
    <w:rsid w:val="00AC2BA7"/>
    <w:rsid w:val="00AC3A12"/>
    <w:rsid w:val="00AD20F2"/>
    <w:rsid w:val="00AD22A7"/>
    <w:rsid w:val="00AF5006"/>
    <w:rsid w:val="00B01D33"/>
    <w:rsid w:val="00B14C64"/>
    <w:rsid w:val="00B22B6D"/>
    <w:rsid w:val="00B33957"/>
    <w:rsid w:val="00B5027F"/>
    <w:rsid w:val="00B62119"/>
    <w:rsid w:val="00B63F92"/>
    <w:rsid w:val="00B70B6D"/>
    <w:rsid w:val="00B73DC1"/>
    <w:rsid w:val="00B97051"/>
    <w:rsid w:val="00BB055D"/>
    <w:rsid w:val="00BE5745"/>
    <w:rsid w:val="00BE6AC0"/>
    <w:rsid w:val="00BF240F"/>
    <w:rsid w:val="00C12EEB"/>
    <w:rsid w:val="00C24953"/>
    <w:rsid w:val="00C25B90"/>
    <w:rsid w:val="00C346E3"/>
    <w:rsid w:val="00C3700D"/>
    <w:rsid w:val="00C4369E"/>
    <w:rsid w:val="00C52387"/>
    <w:rsid w:val="00C57007"/>
    <w:rsid w:val="00C66098"/>
    <w:rsid w:val="00C71B98"/>
    <w:rsid w:val="00C85777"/>
    <w:rsid w:val="00CA230D"/>
    <w:rsid w:val="00CA3357"/>
    <w:rsid w:val="00CA5173"/>
    <w:rsid w:val="00CC7FCD"/>
    <w:rsid w:val="00CD6864"/>
    <w:rsid w:val="00CE274C"/>
    <w:rsid w:val="00D20829"/>
    <w:rsid w:val="00D226B8"/>
    <w:rsid w:val="00D24139"/>
    <w:rsid w:val="00D253B1"/>
    <w:rsid w:val="00D32A70"/>
    <w:rsid w:val="00D33725"/>
    <w:rsid w:val="00D54C4D"/>
    <w:rsid w:val="00D638C3"/>
    <w:rsid w:val="00D7124D"/>
    <w:rsid w:val="00D81AD7"/>
    <w:rsid w:val="00D821A3"/>
    <w:rsid w:val="00D82616"/>
    <w:rsid w:val="00D8369A"/>
    <w:rsid w:val="00DA79D3"/>
    <w:rsid w:val="00DB2CC5"/>
    <w:rsid w:val="00DB5D45"/>
    <w:rsid w:val="00DC049F"/>
    <w:rsid w:val="00DE31AD"/>
    <w:rsid w:val="00DF1CF6"/>
    <w:rsid w:val="00E15C6E"/>
    <w:rsid w:val="00E21704"/>
    <w:rsid w:val="00E30E6F"/>
    <w:rsid w:val="00E377EB"/>
    <w:rsid w:val="00E40740"/>
    <w:rsid w:val="00E411D4"/>
    <w:rsid w:val="00E6044E"/>
    <w:rsid w:val="00E76D5B"/>
    <w:rsid w:val="00E855DC"/>
    <w:rsid w:val="00E90A00"/>
    <w:rsid w:val="00E95933"/>
    <w:rsid w:val="00EB635A"/>
    <w:rsid w:val="00EC7EC6"/>
    <w:rsid w:val="00ED079A"/>
    <w:rsid w:val="00ED320A"/>
    <w:rsid w:val="00EE32EF"/>
    <w:rsid w:val="00EE6084"/>
    <w:rsid w:val="00F008B3"/>
    <w:rsid w:val="00F23E04"/>
    <w:rsid w:val="00F312C1"/>
    <w:rsid w:val="00F365FF"/>
    <w:rsid w:val="00F44D9E"/>
    <w:rsid w:val="00F45CFC"/>
    <w:rsid w:val="00F565CE"/>
    <w:rsid w:val="00F73A69"/>
    <w:rsid w:val="00F82625"/>
    <w:rsid w:val="00F8699F"/>
    <w:rsid w:val="00F96045"/>
    <w:rsid w:val="00FB7447"/>
    <w:rsid w:val="00FE2749"/>
    <w:rsid w:val="00FE4325"/>
    <w:rsid w:val="00FE7F8C"/>
    <w:rsid w:val="00FF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D8089"/>
  <w15:docId w15:val="{5F66ED7B-47B1-431A-9AE5-1D3C838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2C1"/>
  </w:style>
  <w:style w:type="paragraph" w:styleId="3">
    <w:name w:val="heading 3"/>
    <w:basedOn w:val="a"/>
    <w:link w:val="30"/>
    <w:uiPriority w:val="9"/>
    <w:qFormat/>
    <w:rsid w:val="00FE7F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E9D"/>
    <w:rPr>
      <w:color w:val="0000FF"/>
      <w:u w:val="single"/>
    </w:rPr>
  </w:style>
  <w:style w:type="table" w:styleId="a4">
    <w:name w:val="Table Grid"/>
    <w:basedOn w:val="a1"/>
    <w:rsid w:val="00B6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53E0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4A1B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1B1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semiHidden/>
    <w:unhideWhenUsed/>
    <w:rsid w:val="00AF5006"/>
    <w:rPr>
      <w:color w:val="800080" w:themeColor="followedHyperlink"/>
      <w:u w:val="single"/>
    </w:rPr>
  </w:style>
  <w:style w:type="paragraph" w:customStyle="1" w:styleId="ConsPlusTitle">
    <w:name w:val="ConsPlusTitle"/>
    <w:rsid w:val="00B14C6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">
    <w:name w:val="Без интервала1"/>
    <w:rsid w:val="00FB7447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C66098"/>
    <w:pPr>
      <w:jc w:val="center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C6609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E7F8C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otolcity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4CFA042132C8631B9A3EFB8A3FBFB5F3BE564340A20895F460A2EAC47213EA26214C588A3E47D2B508DA5t2i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3717-23EF-4EAA-A288-BB8AB49B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готола</Company>
  <LinksUpToDate>false</LinksUpToDate>
  <CharactersWithSpaces>5301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Marchuk_LV</cp:lastModifiedBy>
  <cp:revision>48</cp:revision>
  <cp:lastPrinted>2025-09-16T02:35:00Z</cp:lastPrinted>
  <dcterms:created xsi:type="dcterms:W3CDTF">2023-03-20T09:33:00Z</dcterms:created>
  <dcterms:modified xsi:type="dcterms:W3CDTF">2025-09-16T07:23:00Z</dcterms:modified>
</cp:coreProperties>
</file>